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43AF2A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7B3DA25C" w14:textId="2DA3A8AA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10E0038E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lastRenderedPageBreak/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komandų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elekomandų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0C57" w14:textId="77777777" w:rsidR="00CB2ECF" w:rsidRDefault="00CB2ECF">
      <w:r>
        <w:separator/>
      </w:r>
    </w:p>
  </w:endnote>
  <w:endnote w:type="continuationSeparator" w:id="0">
    <w:p w14:paraId="4886EC57" w14:textId="77777777" w:rsidR="00CB2ECF" w:rsidRDefault="00CB2ECF">
      <w:r>
        <w:continuationSeparator/>
      </w:r>
    </w:p>
  </w:endnote>
  <w:endnote w:type="continuationNotice" w:id="1">
    <w:p w14:paraId="6F009776" w14:textId="77777777" w:rsidR="00CB2ECF" w:rsidRDefault="00CB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43F" w14:textId="77777777" w:rsidR="00CB2ECF" w:rsidRDefault="00CB2ECF">
      <w:r>
        <w:separator/>
      </w:r>
    </w:p>
  </w:footnote>
  <w:footnote w:type="continuationSeparator" w:id="0">
    <w:p w14:paraId="0B3B60B4" w14:textId="77777777" w:rsidR="00CB2ECF" w:rsidRDefault="00CB2ECF">
      <w:r>
        <w:continuationSeparator/>
      </w:r>
    </w:p>
  </w:footnote>
  <w:footnote w:type="continuationNotice" w:id="1">
    <w:p w14:paraId="23A3B210" w14:textId="77777777" w:rsidR="00CB2ECF" w:rsidRDefault="00CB2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40176663-220</_dlc_DocId>
    <_dlc_DocIdUrl xmlns="58896280-883f-49e1-8f2c-86b01e3ff616">
      <Url>https://projektai.intranet.litgrid.eu/PWA/330-110-10 kV Telšių 110 kV skirstyklos rekonstravimas/_layouts/15/DocIdRedir.aspx?ID=PVIS-1940176663-220</Url>
      <Description>PVIS-1940176663-220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8FE7-BA1D-4426-8768-85715CC8DEA6}"/>
</file>

<file path=customXml/itemProps2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6C20CC4E-BE9C-43C8-AC14-3E6DF13D144E}"/>
</file>

<file path=customXml/itemProps5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8594</Words>
  <Characters>10600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Vytenis Povilas Čironis</cp:lastModifiedBy>
  <cp:revision>23</cp:revision>
  <cp:lastPrinted>2016-01-11T13:13:00Z</cp:lastPrinted>
  <dcterms:created xsi:type="dcterms:W3CDTF">2020-06-12T05:30:00Z</dcterms:created>
  <dcterms:modified xsi:type="dcterms:W3CDTF">2021-08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3dcc3-6539-45eb-ada9-96bac2f951ed</vt:lpwstr>
  </property>
  <property fmtid="{D5CDD505-2E9C-101B-9397-08002B2CF9AE}" pid="3" name="ContentTypeId">
    <vt:lpwstr>0x01010066872F3CC8F7D84995438B893169A080020023564C1EB762EC4C8316DD49246F3547</vt:lpwstr>
  </property>
</Properties>
</file>